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96" w:rsidRPr="00662096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 w:rsidRPr="00662096">
        <w:rPr>
          <w:rFonts w:ascii="Times New Roman" w:eastAsia="Times New Roman" w:hAnsi="Times New Roman" w:cs="Times New Roman"/>
          <w:color w:val="000000"/>
          <w:lang w:val="uk-UA"/>
        </w:rPr>
        <w:t>Додаток</w:t>
      </w:r>
    </w:p>
    <w:p w:rsidR="00662096" w:rsidRPr="00662096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color w:val="000000"/>
          <w:lang w:val="uk-UA"/>
        </w:rPr>
      </w:pPr>
      <w:r w:rsidRPr="00662096">
        <w:rPr>
          <w:rFonts w:ascii="Times New Roman" w:eastAsia="Times New Roman" w:hAnsi="Times New Roman" w:cs="Times New Roman"/>
          <w:color w:val="000000"/>
          <w:lang w:val="uk-UA"/>
        </w:rPr>
        <w:t>до комплексної програми розвитку</w:t>
      </w:r>
    </w:p>
    <w:p w:rsidR="00662096" w:rsidRPr="00662096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b/>
          <w:bCs/>
          <w:color w:val="000000"/>
          <w:lang w:val="uk-UA"/>
        </w:rPr>
      </w:pPr>
      <w:r w:rsidRPr="00662096">
        <w:rPr>
          <w:rFonts w:ascii="Times New Roman" w:eastAsia="Times New Roman" w:hAnsi="Times New Roman" w:cs="Times New Roman"/>
          <w:color w:val="000000"/>
          <w:lang w:val="uk-UA"/>
        </w:rPr>
        <w:t>Комунального некомерційного медичного підприємства «Кременчуцька центральна районна лікарня» Кременчуцької міської ради Кременчуцького району Полтавської області на 2021 - 2023 роки</w:t>
      </w:r>
    </w:p>
    <w:p w:rsidR="00662096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662096" w:rsidRPr="00662096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лан заходів</w:t>
      </w:r>
    </w:p>
    <w:p w:rsidR="00662096" w:rsidRPr="00662096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омплексної програми розвитку</w:t>
      </w:r>
    </w:p>
    <w:p w:rsidR="00662096" w:rsidRPr="00662096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омунального некомерційного медичного підприємства</w:t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/>
        <w:t>«Кременчуцька центральна районна лікарня»</w:t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/>
        <w:t>Кременчуцької міської ради Кременчуцького району Полтавської області</w:t>
      </w:r>
    </w:p>
    <w:p w:rsidR="00662096" w:rsidRPr="00662096" w:rsidRDefault="00662096" w:rsidP="00662096">
      <w:pPr>
        <w:jc w:val="center"/>
        <w:rPr>
          <w:sz w:val="24"/>
          <w:szCs w:val="24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а 2021 - 2023 роки</w:t>
      </w:r>
    </w:p>
    <w:tbl>
      <w:tblPr>
        <w:tblW w:w="10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234"/>
        <w:gridCol w:w="1284"/>
        <w:gridCol w:w="148"/>
        <w:gridCol w:w="1837"/>
        <w:gridCol w:w="1276"/>
        <w:gridCol w:w="1276"/>
        <w:gridCol w:w="1421"/>
        <w:gridCol w:w="6"/>
        <w:gridCol w:w="845"/>
        <w:gridCol w:w="6"/>
        <w:gridCol w:w="844"/>
        <w:gridCol w:w="6"/>
        <w:gridCol w:w="844"/>
        <w:gridCol w:w="10"/>
      </w:tblGrid>
      <w:tr w:rsidR="00662096" w:rsidRPr="00485DC8" w:rsidTr="00662096">
        <w:trPr>
          <w:trHeight w:val="63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662096" w:rsidRPr="00AB7368" w:rsidTr="00662096">
        <w:trPr>
          <w:gridAfter w:val="1"/>
          <w:wAfter w:w="10" w:type="dxa"/>
          <w:trHeight w:val="42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3</w:t>
            </w:r>
          </w:p>
        </w:tc>
      </w:tr>
      <w:tr w:rsidR="00662096" w:rsidRPr="00AB7368" w:rsidTr="00662096">
        <w:trPr>
          <w:gridAfter w:val="1"/>
          <w:wAfter w:w="10" w:type="dxa"/>
          <w:trHeight w:val="26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рі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ік</w:t>
            </w:r>
          </w:p>
        </w:tc>
      </w:tr>
      <w:tr w:rsidR="00662096" w:rsidRPr="00AB7368" w:rsidTr="00662096">
        <w:trPr>
          <w:gridAfter w:val="1"/>
          <w:wAfter w:w="10" w:type="dxa"/>
          <w:trHeight w:val="2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</w:tr>
      <w:tr w:rsidR="00662096" w:rsidRPr="00485DC8" w:rsidTr="00662096">
        <w:trPr>
          <w:gridAfter w:val="1"/>
          <w:wAfter w:w="6" w:type="dxa"/>
          <w:trHeight w:val="4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ОХОДИ ПІДПРИЄМСТВА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70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ходження бюджетних кошті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 12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 00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8 10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 020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102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6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Медичні послуги населенню відповідно до договорів з Національно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лужбою Здоров</w:t>
            </w: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’я Україн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за послуги з медичного обслуговування населен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66 41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9 97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6 79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9 645</w:t>
            </w:r>
          </w:p>
        </w:tc>
      </w:tr>
      <w:tr w:rsidR="00662096" w:rsidRPr="00AB7368" w:rsidTr="00662096">
        <w:trPr>
          <w:gridAfter w:val="1"/>
          <w:wAfter w:w="10" w:type="dxa"/>
          <w:trHeight w:val="673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58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фізичним особам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 33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46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79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77</w:t>
            </w:r>
          </w:p>
        </w:tc>
      </w:tr>
      <w:tr w:rsidR="00662096" w:rsidRPr="00AB7368" w:rsidTr="00662096">
        <w:trPr>
          <w:gridAfter w:val="1"/>
          <w:wAfter w:w="10" w:type="dxa"/>
          <w:trHeight w:val="226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91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дання послуг відповідно діючих договорів, заключення договорів з іншими юридичними особами, розширення видів надання послу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07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2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51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3</w:t>
            </w:r>
          </w:p>
        </w:tc>
      </w:tr>
      <w:tr w:rsidR="00662096" w:rsidRPr="00AB7368" w:rsidTr="00662096">
        <w:trPr>
          <w:gridAfter w:val="1"/>
          <w:wAfter w:w="10" w:type="dxa"/>
          <w:trHeight w:val="1238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71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ання орендних послу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дача приміщень та обладнання в орен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</w:tr>
      <w:tr w:rsidR="00662096" w:rsidRPr="00AB7368" w:rsidTr="00662096">
        <w:trPr>
          <w:gridAfter w:val="1"/>
          <w:wAfter w:w="6" w:type="dxa"/>
          <w:trHeight w:val="543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доході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6 4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 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8 3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3 084</w:t>
            </w:r>
          </w:p>
        </w:tc>
      </w:tr>
      <w:tr w:rsidR="00662096" w:rsidRPr="00AB7368" w:rsidTr="00662096">
        <w:trPr>
          <w:gridAfter w:val="1"/>
          <w:wAfter w:w="6" w:type="dxa"/>
          <w:trHeight w:val="597"/>
        </w:trPr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 1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 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 1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 020</w:t>
            </w:r>
          </w:p>
        </w:tc>
      </w:tr>
      <w:tr w:rsidR="00662096" w:rsidRPr="00AB7368" w:rsidTr="00662096">
        <w:trPr>
          <w:gridAfter w:val="1"/>
          <w:wAfter w:w="6" w:type="dxa"/>
          <w:trHeight w:val="657"/>
        </w:trPr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66209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3 3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 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 2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1 064</w:t>
            </w:r>
          </w:p>
        </w:tc>
      </w:tr>
      <w:tr w:rsidR="00662096" w:rsidRPr="00485DC8" w:rsidTr="00662096">
        <w:trPr>
          <w:gridAfter w:val="1"/>
          <w:wAfter w:w="6" w:type="dxa"/>
          <w:trHeight w:val="405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ИДАТКИ ПІДПРИЄМСТВА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419"/>
        </w:trPr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точні видатки, у тому числі: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идатки на оплату праці з  нарахуванням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 1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 3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72</w:t>
            </w:r>
          </w:p>
        </w:tc>
      </w:tr>
      <w:tr w:rsidR="00662096" w:rsidRPr="00AB7368" w:rsidTr="00662096">
        <w:trPr>
          <w:gridAfter w:val="1"/>
          <w:wAfter w:w="10" w:type="dxa"/>
          <w:trHeight w:val="56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3 4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3 8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6 2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3 348</w:t>
            </w:r>
          </w:p>
        </w:tc>
      </w:tr>
      <w:tr w:rsidR="00662096" w:rsidRPr="00AB7368" w:rsidTr="00662096">
        <w:trPr>
          <w:gridAfter w:val="1"/>
          <w:wAfter w:w="10" w:type="dxa"/>
          <w:trHeight w:val="450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8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585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23</w:t>
            </w:r>
          </w:p>
        </w:tc>
      </w:tr>
      <w:tr w:rsidR="00662096" w:rsidRPr="00AB7368" w:rsidTr="00662096">
        <w:trPr>
          <w:gridAfter w:val="1"/>
          <w:wAfter w:w="10" w:type="dxa"/>
          <w:trHeight w:val="450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медикаментів та перев’язувальних матеріалі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9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9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589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 1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8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290</w:t>
            </w:r>
          </w:p>
        </w:tc>
      </w:tr>
      <w:tr w:rsidR="00662096" w:rsidRPr="00AB7368" w:rsidTr="00662096">
        <w:trPr>
          <w:gridAfter w:val="1"/>
          <w:wAfter w:w="10" w:type="dxa"/>
          <w:trHeight w:val="525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ідшкодування видатків на придбання лікарських засобів хворим на цукровий діаб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 54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219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322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509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345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 харчуван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553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 8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8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70</w:t>
            </w:r>
          </w:p>
        </w:tc>
      </w:tr>
      <w:tr w:rsidR="00662096" w:rsidRPr="00AB7368" w:rsidTr="00662096">
        <w:trPr>
          <w:gridAfter w:val="1"/>
          <w:wAfter w:w="10" w:type="dxa"/>
          <w:trHeight w:val="480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послуг (крім комунальних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2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429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 6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3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470</w:t>
            </w:r>
          </w:p>
        </w:tc>
      </w:tr>
      <w:tr w:rsidR="00662096" w:rsidRPr="00AB7368" w:rsidTr="00662096">
        <w:trPr>
          <w:gridAfter w:val="1"/>
          <w:wAfter w:w="10" w:type="dxa"/>
          <w:trHeight w:val="570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идатки на відряджен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461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8</w:t>
            </w:r>
          </w:p>
        </w:tc>
      </w:tr>
      <w:tr w:rsidR="00662096" w:rsidRPr="00AB7368" w:rsidTr="00662096">
        <w:trPr>
          <w:gridAfter w:val="1"/>
          <w:wAfter w:w="10" w:type="dxa"/>
          <w:trHeight w:val="411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4 3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852</w:t>
            </w:r>
          </w:p>
        </w:tc>
      </w:tr>
      <w:tr w:rsidR="00662096" w:rsidRPr="00AB7368" w:rsidTr="00662096">
        <w:trPr>
          <w:gridAfter w:val="1"/>
          <w:wAfter w:w="10" w:type="dxa"/>
          <w:trHeight w:val="559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70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иплата пенсій і допомог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479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1</w:t>
            </w:r>
          </w:p>
        </w:tc>
      </w:tr>
      <w:tr w:rsidR="00662096" w:rsidRPr="00AB7368" w:rsidTr="00662096">
        <w:trPr>
          <w:gridAfter w:val="1"/>
          <w:wAfter w:w="10" w:type="dxa"/>
          <w:trHeight w:val="20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плата податків, зборів, обов’язкових платежів, штрафів, пені, тощ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288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662096" w:rsidRPr="00AB7368" w:rsidTr="00662096">
        <w:trPr>
          <w:gridAfter w:val="1"/>
          <w:wAfter w:w="10" w:type="dxa"/>
          <w:trHeight w:val="601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4</w:t>
            </w:r>
          </w:p>
        </w:tc>
      </w:tr>
      <w:tr w:rsidR="00662096" w:rsidRPr="00AB7368" w:rsidTr="00662096">
        <w:trPr>
          <w:gridAfter w:val="1"/>
          <w:wAfter w:w="6" w:type="dxa"/>
          <w:trHeight w:val="465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ПОТОЧНІ ВИДАТКИ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4 6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7 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7 8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9 649</w:t>
            </w:r>
          </w:p>
        </w:tc>
      </w:tr>
      <w:tr w:rsidR="00662096" w:rsidRPr="00AB7368" w:rsidTr="00662096">
        <w:trPr>
          <w:gridAfter w:val="1"/>
          <w:wAfter w:w="6" w:type="dxa"/>
          <w:trHeight w:val="810"/>
        </w:trPr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у тому чис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2 5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 7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8 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 635</w:t>
            </w:r>
          </w:p>
        </w:tc>
      </w:tr>
      <w:tr w:rsidR="00662096" w:rsidRPr="00AB7368" w:rsidTr="00662096">
        <w:trPr>
          <w:gridAfter w:val="1"/>
          <w:wAfter w:w="6" w:type="dxa"/>
          <w:trHeight w:val="840"/>
        </w:trPr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66209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2 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1 3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9 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1 014</w:t>
            </w:r>
          </w:p>
        </w:tc>
      </w:tr>
      <w:tr w:rsidR="00662096" w:rsidRPr="00AB7368" w:rsidTr="00662096">
        <w:trPr>
          <w:gridAfter w:val="1"/>
          <w:wAfter w:w="10" w:type="dxa"/>
          <w:trHeight w:val="407"/>
        </w:trPr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столу операцій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56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17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лампи операційно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443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422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комплектуючих для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пораскопічної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тійки (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ерніостепле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багаторазовий, монітор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ендокамери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джерело світл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85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19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великого хірургічного набору інструменті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69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643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для відділення анестезіології з палатами інтенсивної терапії кріоциліндрів </w:t>
            </w:r>
          </w:p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2 од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69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618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для відділення анестезіології з палатами інтенсивної терапії насосів шприцевих </w:t>
            </w:r>
          </w:p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6 од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697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437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лапароскопічної стійк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 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 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57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69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дбання цифрової багатоцільової стаціонарної ультразвукової діагностичної системи експертного клас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70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14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пересувного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ентгенапарату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1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3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689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для відділення анестезіології з 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алатами інтенсивної терапії апаратів ШВЛ експертного класу  (1 од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2022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85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564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стерилізатора парового (автоклав) </w:t>
            </w:r>
          </w:p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П-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57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532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стерилізатора повітряного  </w:t>
            </w:r>
          </w:p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П 1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67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67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идбання персональних комп’ютерів в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борі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системний блок, монітор, клавіатура, мишка,  веб камера, багатофункціональний пристрій (або принтер))  для забезпечення робочих місць лікарів  - 10 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1-2022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1980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23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приміщення  котельні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023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662096" w:rsidRPr="00AB7368" w:rsidTr="00662096">
        <w:trPr>
          <w:gridAfter w:val="1"/>
          <w:wAfter w:w="10" w:type="dxa"/>
          <w:trHeight w:val="54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461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ереобладнання  пандусі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503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1950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довження реконструкції частини приміщень травматологічного відділення (без зміни геометричних розмірів їхніх фундаментів у плані, без зміни функціонального призначення) під відділення паліативної допомоги </w:t>
            </w:r>
            <w:r w:rsidRPr="00AB73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uk-UA"/>
              </w:rPr>
              <w:t>(Проект подано на конкурс державного фонду регіонального розвитку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Бюджетні кошти (державний бюджет - 4821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ис.грн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місцевий бюджет - 535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ис.грн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 3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 3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139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70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ипожежні заходи (встановлення та облаштування АПС будівель лікарні, протипожежна обробка дерев'яних конструкцій горищ будівель лікарні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1 – 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00</w:t>
            </w:r>
          </w:p>
        </w:tc>
      </w:tr>
      <w:tr w:rsidR="00662096" w:rsidRPr="00AB7368" w:rsidTr="00662096">
        <w:trPr>
          <w:gridAfter w:val="1"/>
          <w:wAfter w:w="10" w:type="dxa"/>
          <w:trHeight w:val="930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58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ипожежні заходи (протипожежна обробка дерев'яних конструкцій горищ будівель лікарні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022 р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76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58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ипожежні заходи (Капітальний ремонт пожежних стояків в кардіологічному корпусі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82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82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ола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оліклініки,  сходових кліток поліклініки (1 - 4 поверх), операційної поліклініки (на 3 поверсі), санітарних вузлів (туалетів) для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оінвазивних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уп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сел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0</w:t>
            </w:r>
          </w:p>
        </w:tc>
      </w:tr>
      <w:tr w:rsidR="00662096" w:rsidRPr="00AB7368" w:rsidTr="00662096">
        <w:trPr>
          <w:gridAfter w:val="1"/>
          <w:wAfter w:w="10" w:type="dxa"/>
          <w:trHeight w:val="1200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398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міна віконних блоків в будівлі поліклініки  у кількості 94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1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662096" w:rsidRPr="00AB7368" w:rsidTr="00662096">
        <w:trPr>
          <w:gridAfter w:val="1"/>
          <w:wAfter w:w="10" w:type="dxa"/>
          <w:trHeight w:val="531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</w:p>
        </w:tc>
      </w:tr>
      <w:tr w:rsidR="00662096" w:rsidRPr="00AB7368" w:rsidTr="00662096">
        <w:trPr>
          <w:gridAfter w:val="1"/>
          <w:wAfter w:w="10" w:type="dxa"/>
          <w:trHeight w:val="82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санвузлів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ніпуляційних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роцедурних кабінетів, буфетних кімнат в кардіологічному корпусі (1-5 поверх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662096" w:rsidRPr="00AB7368" w:rsidTr="00662096">
        <w:trPr>
          <w:gridAfter w:val="1"/>
          <w:wAfter w:w="10" w:type="dxa"/>
          <w:trHeight w:val="82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533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двох сходових кліток (1 - 5 поверх) в кардіологічному корпус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662096" w:rsidRPr="00AB7368" w:rsidTr="00662096">
        <w:trPr>
          <w:gridAfter w:val="1"/>
          <w:wAfter w:w="10" w:type="dxa"/>
          <w:trHeight w:val="569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571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коридорів в кардіологічному корпусі із заміною мереж електропостачання (3-5 поверх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2022-2023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р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 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4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35</w:t>
            </w:r>
          </w:p>
        </w:tc>
      </w:tr>
      <w:tr w:rsidR="00662096" w:rsidRPr="00AB7368" w:rsidTr="00662096">
        <w:trPr>
          <w:gridAfter w:val="1"/>
          <w:wAfter w:w="10" w:type="dxa"/>
          <w:trHeight w:val="693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82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терапевтичного відділення (4 поверх  кардіологічного корпусу) для розміщення опікового відділен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 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662096" w:rsidRPr="00AB7368" w:rsidTr="00662096">
        <w:trPr>
          <w:gridAfter w:val="1"/>
          <w:wAfter w:w="10" w:type="dxa"/>
          <w:trHeight w:val="82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2027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готовлення проектно-кошторисної документації  по об'єкту «Реконструкція системи газопостачання газової котельні 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азорегуляторної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установки) КНМП «Кременчуцька ЦРЛ» за адресою: Полтавська область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.Кременчук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проспект Полтавський, 40» </w:t>
            </w:r>
          </w:p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62096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2021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2100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82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«Реконструкція системи газопостачання газової котельні (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азорегуляторної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установки) КНМП «Кременчуцька ЦРЛ» за адресою: Полтавська область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.Кременчук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проспект Полтавський, 40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127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127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готовлення проектно-кошторисної докуме</w:t>
            </w:r>
            <w:bookmarkStart w:id="0" w:name="_GoBack"/>
            <w:bookmarkEnd w:id="0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тації на капітальний ремонт приймального відділе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2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10" w:type="dxa"/>
          <w:trHeight w:val="585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системи водопостачання та водовідведення в будівлі полікліні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3 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</w:tr>
      <w:tr w:rsidR="00662096" w:rsidRPr="00AB7368" w:rsidTr="00662096">
        <w:trPr>
          <w:gridAfter w:val="1"/>
          <w:wAfter w:w="10" w:type="dxa"/>
          <w:trHeight w:val="577"/>
        </w:trPr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662096" w:rsidRPr="00AB7368" w:rsidTr="00662096">
        <w:trPr>
          <w:gridAfter w:val="1"/>
          <w:wAfter w:w="6" w:type="dxa"/>
          <w:trHeight w:val="405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капітальні видатки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1 8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 8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 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 435</w:t>
            </w:r>
          </w:p>
        </w:tc>
      </w:tr>
      <w:tr w:rsidR="00662096" w:rsidRPr="00AB7368" w:rsidTr="00662096">
        <w:trPr>
          <w:gridAfter w:val="1"/>
          <w:wAfter w:w="6" w:type="dxa"/>
          <w:trHeight w:val="38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0 5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 2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9 925</w:t>
            </w:r>
          </w:p>
        </w:tc>
      </w:tr>
      <w:tr w:rsidR="00662096" w:rsidRPr="00AB7368" w:rsidTr="00662096">
        <w:trPr>
          <w:gridAfter w:val="1"/>
          <w:wAfter w:w="6" w:type="dxa"/>
          <w:trHeight w:val="365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 3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25</w:t>
            </w:r>
          </w:p>
        </w:tc>
      </w:tr>
      <w:tr w:rsidR="00662096" w:rsidRPr="00AB7368" w:rsidTr="00662096">
        <w:trPr>
          <w:gridAfter w:val="1"/>
          <w:wAfter w:w="6" w:type="dxa"/>
          <w:trHeight w:val="405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идатків: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36 4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5 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98 3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73 084</w:t>
            </w:r>
          </w:p>
        </w:tc>
      </w:tr>
      <w:tr w:rsidR="00662096" w:rsidRPr="00AB7368" w:rsidTr="00662096">
        <w:trPr>
          <w:gridAfter w:val="1"/>
          <w:wAfter w:w="6" w:type="dxa"/>
          <w:trHeight w:val="386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3 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3 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8 101</w:t>
            </w:r>
          </w:p>
        </w:tc>
      </w:tr>
      <w:tr w:rsidR="00662096" w:rsidRPr="00AB7368" w:rsidTr="00662096">
        <w:trPr>
          <w:gridAfter w:val="1"/>
          <w:wAfter w:w="6" w:type="dxa"/>
          <w:trHeight w:val="39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73 3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2 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096" w:rsidRPr="00AB7368" w:rsidRDefault="00662096" w:rsidP="00C0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 257</w:t>
            </w:r>
          </w:p>
        </w:tc>
      </w:tr>
    </w:tbl>
    <w:p w:rsid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</w:p>
    <w:p w:rsid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</w:p>
    <w:p w:rsidR="00485DC8" w:rsidRDefault="00485DC8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485DC8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иректор Департаменту охорони </w:t>
      </w:r>
    </w:p>
    <w:p w:rsidR="00662096" w:rsidRP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доров'я</w:t>
      </w:r>
      <w:r w:rsidR="00485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ременчуцької міської ради</w:t>
      </w:r>
    </w:p>
    <w:p w:rsidR="00662096" w:rsidRPr="00662096" w:rsidRDefault="00662096" w:rsidP="00662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ременчуцького району Полтавської області</w:t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Максим СЕРЕДА</w:t>
      </w:r>
    </w:p>
    <w:sectPr w:rsidR="00662096" w:rsidRPr="00662096" w:rsidSect="00485DC8">
      <w:pgSz w:w="12240" w:h="15840"/>
      <w:pgMar w:top="1135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96"/>
    <w:rsid w:val="00485DC8"/>
    <w:rsid w:val="00662096"/>
    <w:rsid w:val="0075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7044-ADB6-4897-803E-7E902819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</cp:revision>
  <cp:lastPrinted>2021-11-24T15:58:00Z</cp:lastPrinted>
  <dcterms:created xsi:type="dcterms:W3CDTF">2021-10-28T11:06:00Z</dcterms:created>
  <dcterms:modified xsi:type="dcterms:W3CDTF">2021-11-24T15:59:00Z</dcterms:modified>
</cp:coreProperties>
</file>